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93280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93280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93280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93280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5C466C" w:rsidTr="00993280">
        <w:trPr>
          <w:trHeight w:val="1260"/>
        </w:trPr>
        <w:tc>
          <w:tcPr>
            <w:tcW w:w="3828" w:type="dxa"/>
          </w:tcPr>
          <w:p w:rsidR="00E70121" w:rsidRPr="00993280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5B7C2A" w:rsidRDefault="005C466C" w:rsidP="005C466C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C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і приміщення (кімнати №13-22) загальною площею 114,5 кв. м першого поверху будівлі, літ. «А-2», розташованої за адресою: Харківська область, м. Зміїв, вул. Адміністративна, 6, що обліковується на балансі Територіального управління Державної судової адміністрації України у Харківській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93280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93280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93280" w:rsidTr="00993280">
        <w:tc>
          <w:tcPr>
            <w:tcW w:w="9782" w:type="dxa"/>
            <w:gridSpan w:val="2"/>
          </w:tcPr>
          <w:p w:rsidR="00E05F9D" w:rsidRPr="00993280" w:rsidRDefault="00E424E4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0428AA" w:rsidTr="00993280"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A0751C" w:rsidRDefault="00993280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рив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на рік, без урахування ПДВ (абз.2 п. 13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ики розрахунку о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ої плати за державне майно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 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.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2021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6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0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0730C" w:rsidRPr="000428AA" w:rsidTr="00993280">
        <w:tc>
          <w:tcPr>
            <w:tcW w:w="3828" w:type="dxa"/>
          </w:tcPr>
          <w:p w:rsidR="0010730C" w:rsidRPr="00993280" w:rsidRDefault="0010730C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0730C" w:rsidRPr="00A0751C" w:rsidRDefault="0010730C" w:rsidP="005C46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07F3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E07F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метою розміщення </w:t>
            </w:r>
            <w:r w:rsidR="000516F0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орган</w:t>
            </w:r>
            <w:r w:rsidR="005C466C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ізації</w:t>
            </w:r>
            <w:r w:rsidR="000516F0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, як</w:t>
            </w:r>
            <w:r w:rsidR="005C466C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повністю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фінансується з державного бюджету</w:t>
            </w:r>
          </w:p>
        </w:tc>
      </w:tr>
      <w:tr w:rsidR="00993280" w:rsidRPr="000516F0" w:rsidTr="00993280">
        <w:trPr>
          <w:trHeight w:val="477"/>
        </w:trPr>
        <w:tc>
          <w:tcPr>
            <w:tcW w:w="3828" w:type="dxa"/>
          </w:tcPr>
          <w:p w:rsidR="00993280" w:rsidRPr="00993280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5C466C" w:rsidRDefault="005C466C" w:rsidP="000516F0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79000,00 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грн</w:t>
            </w:r>
            <w:proofErr w:type="spell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п’ятсот</w:t>
            </w:r>
            <w:proofErr w:type="spell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сімдесят</w:t>
            </w:r>
            <w:proofErr w:type="spell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дев’ять</w:t>
            </w:r>
            <w:proofErr w:type="spellEnd"/>
            <w:proofErr w:type="gram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тисяч</w:t>
            </w:r>
            <w:proofErr w:type="spell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гривень</w:t>
            </w:r>
            <w:proofErr w:type="spell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0 коп.), без 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податку</w:t>
            </w:r>
            <w:proofErr w:type="spell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додану</w:t>
            </w:r>
            <w:proofErr w:type="spellEnd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466C">
              <w:rPr>
                <w:rFonts w:ascii="Times New Roman" w:hAnsi="Times New Roman"/>
                <w:color w:val="000000"/>
                <w:sz w:val="26"/>
                <w:szCs w:val="26"/>
              </w:rPr>
              <w:t>вартість</w:t>
            </w:r>
            <w:proofErr w:type="spellEnd"/>
          </w:p>
        </w:tc>
      </w:tr>
      <w:tr w:rsidR="00993280" w:rsidRPr="000516F0" w:rsidTr="00993280">
        <w:trPr>
          <w:trHeight w:val="369"/>
        </w:trPr>
        <w:tc>
          <w:tcPr>
            <w:tcW w:w="3828" w:type="dxa"/>
          </w:tcPr>
          <w:p w:rsidR="00993280" w:rsidRPr="00993280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E07F35" w:rsidRDefault="0010730C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993280" w:rsidRPr="00993280" w:rsidTr="00D8022E">
        <w:trPr>
          <w:trHeight w:val="1175"/>
        </w:trPr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993280" w:rsidRPr="00517306" w:rsidRDefault="00993280" w:rsidP="005B7C2A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5C46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5C46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="00D8022E"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5173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р. № 0</w:t>
            </w:r>
            <w:r w:rsidR="005B7C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16</w:t>
            </w:r>
          </w:p>
        </w:tc>
      </w:tr>
    </w:tbl>
    <w:p w:rsidR="006C1AE7" w:rsidRPr="008E178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8E178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9D" w:rsidRDefault="001F1C9D" w:rsidP="005C466C">
      <w:pPr>
        <w:spacing w:after="0" w:line="240" w:lineRule="auto"/>
      </w:pPr>
      <w:r>
        <w:separator/>
      </w:r>
    </w:p>
  </w:endnote>
  <w:endnote w:type="continuationSeparator" w:id="0">
    <w:p w:rsidR="001F1C9D" w:rsidRDefault="001F1C9D" w:rsidP="005C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9D" w:rsidRDefault="001F1C9D" w:rsidP="005C466C">
      <w:pPr>
        <w:spacing w:after="0" w:line="240" w:lineRule="auto"/>
      </w:pPr>
      <w:r>
        <w:separator/>
      </w:r>
    </w:p>
  </w:footnote>
  <w:footnote w:type="continuationSeparator" w:id="0">
    <w:p w:rsidR="001F1C9D" w:rsidRDefault="001F1C9D" w:rsidP="005C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1535"/>
    <w:rsid w:val="00001C47"/>
    <w:rsid w:val="00002050"/>
    <w:rsid w:val="000156A0"/>
    <w:rsid w:val="00017957"/>
    <w:rsid w:val="00023EC3"/>
    <w:rsid w:val="000270F8"/>
    <w:rsid w:val="00037A9E"/>
    <w:rsid w:val="000428AA"/>
    <w:rsid w:val="00042BA7"/>
    <w:rsid w:val="00045A4C"/>
    <w:rsid w:val="00045F87"/>
    <w:rsid w:val="00047030"/>
    <w:rsid w:val="000516F0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1C9D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6B0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254D6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17306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B7C2A"/>
    <w:rsid w:val="005C204F"/>
    <w:rsid w:val="005C466C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F3B"/>
    <w:rsid w:val="009244F2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2CB9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5C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466C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5C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466C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E0AC-8139-406E-B3D8-10B79FC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</cp:lastModifiedBy>
  <cp:revision>18</cp:revision>
  <cp:lastPrinted>2021-10-06T11:55:00Z</cp:lastPrinted>
  <dcterms:created xsi:type="dcterms:W3CDTF">2021-04-08T13:31:00Z</dcterms:created>
  <dcterms:modified xsi:type="dcterms:W3CDTF">2021-10-06T11:55:00Z</dcterms:modified>
</cp:coreProperties>
</file>